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245BF" w14:textId="77777777" w:rsidR="00BB1C86" w:rsidRDefault="00BB1C86" w:rsidP="00BB1C86">
      <w:pPr>
        <w:rPr>
          <w:lang w:eastAsia="ja-JP"/>
        </w:rPr>
      </w:pPr>
      <w:bookmarkStart w:id="0" w:name="_Hlk38449382"/>
      <w:r>
        <w:rPr>
          <w:rFonts w:hint="eastAsia"/>
          <w:lang w:eastAsia="ja-JP"/>
        </w:rPr>
        <w:t>（様式２）</w:t>
      </w:r>
    </w:p>
    <w:p w14:paraId="590A9A2F" w14:textId="77777777" w:rsidR="00BB1C86" w:rsidRDefault="00BB1C86" w:rsidP="00BB1C86">
      <w:pPr>
        <w:rPr>
          <w:lang w:eastAsia="ja-JP"/>
        </w:rPr>
      </w:pPr>
    </w:p>
    <w:p w14:paraId="06C9E933" w14:textId="007F88F1" w:rsidR="00BB1C86" w:rsidRDefault="00BB1C86" w:rsidP="00BB1C86">
      <w:pPr>
        <w:jc w:val="right"/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 w:rsidR="00B27188">
        <w:rPr>
          <w:rFonts w:hint="eastAsia"/>
          <w:lang w:eastAsia="ja-JP"/>
        </w:rPr>
        <w:t>令和２</w:t>
      </w:r>
      <w:r>
        <w:rPr>
          <w:rFonts w:hint="eastAsia"/>
          <w:lang w:eastAsia="ja-JP"/>
        </w:rPr>
        <w:t>年</w:t>
      </w:r>
      <w:r>
        <w:rPr>
          <w:rFonts w:hint="eastAsia"/>
          <w:lang w:eastAsia="ja-JP"/>
        </w:rPr>
        <w:t xml:space="preserve"> </w:t>
      </w:r>
      <w:r w:rsidR="00B27188"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>月</w:t>
      </w:r>
      <w:r>
        <w:rPr>
          <w:rFonts w:hint="eastAsia"/>
          <w:lang w:eastAsia="ja-JP"/>
        </w:rPr>
        <w:t xml:space="preserve">  </w:t>
      </w:r>
      <w:r w:rsidR="00B27188"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>日</w:t>
      </w:r>
    </w:p>
    <w:p w14:paraId="0B040121" w14:textId="77777777" w:rsidR="00BB1C86" w:rsidRDefault="00BB1C86" w:rsidP="00BB1C86">
      <w:pPr>
        <w:rPr>
          <w:lang w:eastAsia="ja-JP"/>
        </w:rPr>
      </w:pPr>
    </w:p>
    <w:p w14:paraId="33ABF9EC" w14:textId="77777777" w:rsidR="00BB1C86" w:rsidRDefault="00BB1C86" w:rsidP="00BB1C86">
      <w:pPr>
        <w:rPr>
          <w:lang w:eastAsia="ja-JP"/>
        </w:rPr>
      </w:pPr>
      <w:r>
        <w:rPr>
          <w:rFonts w:hint="eastAsia"/>
          <w:lang w:eastAsia="ja-JP"/>
        </w:rPr>
        <w:t>（商号又は名称）</w:t>
      </w:r>
    </w:p>
    <w:p w14:paraId="679FAFA5" w14:textId="77777777" w:rsidR="00BB1C86" w:rsidRDefault="00BB1C86" w:rsidP="00BB1C86">
      <w:pPr>
        <w:rPr>
          <w:lang w:eastAsia="ja-JP"/>
        </w:rPr>
      </w:pPr>
      <w:r>
        <w:rPr>
          <w:rFonts w:hint="eastAsia"/>
          <w:lang w:eastAsia="ja-JP"/>
        </w:rPr>
        <w:t>（代表者職氏名）様</w:t>
      </w:r>
    </w:p>
    <w:p w14:paraId="74222FC5" w14:textId="77777777" w:rsidR="00BB1C86" w:rsidRDefault="00BB1C86" w:rsidP="00BB1C86">
      <w:pPr>
        <w:rPr>
          <w:lang w:eastAsia="ja-JP"/>
        </w:rPr>
      </w:pPr>
    </w:p>
    <w:p w14:paraId="5E8F88CF" w14:textId="77777777" w:rsidR="00BB1C86" w:rsidRDefault="00BB1C86" w:rsidP="00BB1C86">
      <w:pPr>
        <w:jc w:val="right"/>
        <w:rPr>
          <w:lang w:eastAsia="ja-JP"/>
        </w:rPr>
      </w:pPr>
      <w:r>
        <w:rPr>
          <w:rFonts w:hint="eastAsia"/>
          <w:lang w:eastAsia="ja-JP"/>
        </w:rPr>
        <w:t>横浜市契約事務受任者</w:t>
      </w:r>
    </w:p>
    <w:p w14:paraId="43804AEF" w14:textId="77777777" w:rsidR="00BB1C86" w:rsidRDefault="00BB1C86" w:rsidP="00BB1C86">
      <w:pPr>
        <w:rPr>
          <w:lang w:eastAsia="ja-JP"/>
        </w:rPr>
      </w:pPr>
    </w:p>
    <w:p w14:paraId="2BC79595" w14:textId="77777777" w:rsidR="00BB1C86" w:rsidRPr="00486983" w:rsidRDefault="00BB1C86" w:rsidP="00BB1C86">
      <w:pPr>
        <w:jc w:val="center"/>
        <w:rPr>
          <w:sz w:val="36"/>
          <w:szCs w:val="36"/>
        </w:rPr>
      </w:pPr>
      <w:r w:rsidRPr="00486983">
        <w:rPr>
          <w:rFonts w:hint="eastAsia"/>
          <w:sz w:val="36"/>
          <w:szCs w:val="36"/>
        </w:rPr>
        <w:t>参加資格確認結果通知書</w:t>
      </w:r>
    </w:p>
    <w:p w14:paraId="22C2380B" w14:textId="77777777" w:rsidR="00BB1C86" w:rsidRDefault="00BB1C86" w:rsidP="00BB1C86"/>
    <w:p w14:paraId="0FECB958" w14:textId="77777777" w:rsidR="00BB1C86" w:rsidRDefault="00BB1C86" w:rsidP="00BB1C86"/>
    <w:p w14:paraId="078F130E" w14:textId="77777777" w:rsidR="00BB1C86" w:rsidRDefault="00BB1C86" w:rsidP="00BB1C86">
      <w:pPr>
        <w:ind w:firstLineChars="100" w:firstLine="220"/>
        <w:rPr>
          <w:lang w:eastAsia="ja-JP"/>
        </w:rPr>
      </w:pPr>
      <w:r>
        <w:rPr>
          <w:rFonts w:hint="eastAsia"/>
          <w:lang w:eastAsia="ja-JP"/>
        </w:rPr>
        <w:t>次の件について、参加資格確認結果を通知します。</w:t>
      </w:r>
      <w:r>
        <w:rPr>
          <w:rFonts w:hint="eastAsia"/>
          <w:lang w:eastAsia="ja-JP"/>
        </w:rPr>
        <w:t xml:space="preserve"> </w:t>
      </w:r>
    </w:p>
    <w:p w14:paraId="16DAA866" w14:textId="77777777" w:rsidR="00BB1C86" w:rsidRDefault="00BB1C86" w:rsidP="00BB1C86">
      <w:pPr>
        <w:rPr>
          <w:lang w:eastAsia="ja-JP"/>
        </w:rPr>
      </w:pPr>
    </w:p>
    <w:p w14:paraId="5D7B2041" w14:textId="752AB1CB" w:rsidR="00BB1C86" w:rsidRPr="00C3110E" w:rsidRDefault="00BB1C86" w:rsidP="00BB1C86">
      <w:pPr>
        <w:rPr>
          <w:lang w:eastAsia="ja-JP"/>
        </w:rPr>
      </w:pPr>
      <w:r>
        <w:rPr>
          <w:rFonts w:hint="eastAsia"/>
          <w:lang w:eastAsia="ja-JP"/>
        </w:rPr>
        <w:t>件名：</w:t>
      </w:r>
      <w:r w:rsidR="003B1B5E">
        <w:rPr>
          <w:rFonts w:hint="eastAsia"/>
          <w:lang w:eastAsia="ja-JP"/>
        </w:rPr>
        <w:t>港南区民活動支援</w:t>
      </w:r>
      <w:r>
        <w:rPr>
          <w:rFonts w:hint="eastAsia"/>
          <w:lang w:eastAsia="ja-JP"/>
        </w:rPr>
        <w:t>センター運営事業委託</w:t>
      </w:r>
    </w:p>
    <w:p w14:paraId="5791373A" w14:textId="77777777" w:rsidR="00BB1C86" w:rsidRDefault="00BB1C86" w:rsidP="00BB1C86">
      <w:pPr>
        <w:rPr>
          <w:lang w:eastAsia="ja-JP"/>
        </w:rPr>
      </w:pPr>
    </w:p>
    <w:p w14:paraId="79008F33" w14:textId="77777777" w:rsidR="00BB1C86" w:rsidRDefault="00BB1C86" w:rsidP="00BB1C86">
      <w:pPr>
        <w:rPr>
          <w:lang w:eastAsia="ja-JP"/>
        </w:rPr>
      </w:pPr>
      <w:r>
        <w:rPr>
          <w:rFonts w:hint="eastAsia"/>
          <w:lang w:eastAsia="ja-JP"/>
        </w:rPr>
        <w:t>結果①：資格を有することを認めます。</w:t>
      </w:r>
    </w:p>
    <w:p w14:paraId="25827D48" w14:textId="77777777" w:rsidR="00BB1C86" w:rsidRDefault="00BB1C86" w:rsidP="00BB1C86">
      <w:pPr>
        <w:rPr>
          <w:lang w:eastAsia="ja-JP"/>
        </w:rPr>
      </w:pPr>
    </w:p>
    <w:p w14:paraId="1A0D0069" w14:textId="77777777" w:rsidR="00BB1C86" w:rsidRDefault="00BB1C86" w:rsidP="00BB1C86">
      <w:pPr>
        <w:rPr>
          <w:lang w:eastAsia="ja-JP"/>
        </w:rPr>
      </w:pPr>
      <w:r>
        <w:rPr>
          <w:rFonts w:hint="eastAsia"/>
          <w:lang w:eastAsia="ja-JP"/>
        </w:rPr>
        <w:t>結果②：次の理由により、資格を有することを認められません。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理由：××のため</w:t>
      </w:r>
    </w:p>
    <w:p w14:paraId="7FD57A08" w14:textId="77777777" w:rsidR="00BB1C86" w:rsidRDefault="00BB1C86" w:rsidP="00BB1C86">
      <w:pPr>
        <w:rPr>
          <w:lang w:eastAsia="ja-JP"/>
        </w:rPr>
      </w:pPr>
    </w:p>
    <w:p w14:paraId="3BB78675" w14:textId="77777777" w:rsidR="00BB1C86" w:rsidRDefault="00BB1C86" w:rsidP="00BB1C86">
      <w:pPr>
        <w:rPr>
          <w:lang w:eastAsia="ja-JP"/>
        </w:rPr>
      </w:pPr>
    </w:p>
    <w:p w14:paraId="0AAE1298" w14:textId="77777777" w:rsidR="00BB1C86" w:rsidRDefault="00BB1C86" w:rsidP="00BB1C86">
      <w:pPr>
        <w:rPr>
          <w:lang w:eastAsia="ja-JP"/>
        </w:rPr>
      </w:pPr>
    </w:p>
    <w:p w14:paraId="530C0DC3" w14:textId="77777777" w:rsidR="00BB1C86" w:rsidRDefault="00BB1C86" w:rsidP="00BB1C86">
      <w:pPr>
        <w:rPr>
          <w:lang w:eastAsia="ja-JP"/>
        </w:rPr>
      </w:pPr>
    </w:p>
    <w:p w14:paraId="1078C2B1" w14:textId="77777777" w:rsidR="00BB1C86" w:rsidRDefault="00BB1C86" w:rsidP="00BB1C86">
      <w:pPr>
        <w:rPr>
          <w:lang w:eastAsia="ja-JP"/>
        </w:rPr>
      </w:pPr>
    </w:p>
    <w:p w14:paraId="03D1B368" w14:textId="77777777" w:rsidR="00BB1C86" w:rsidRDefault="00BB1C86" w:rsidP="00BB1C86">
      <w:pPr>
        <w:rPr>
          <w:lang w:eastAsia="ja-JP"/>
        </w:rPr>
      </w:pPr>
    </w:p>
    <w:p w14:paraId="1EDC4B9D" w14:textId="7A547744" w:rsidR="00BB1C86" w:rsidRDefault="00BB1C86" w:rsidP="00BB1C86">
      <w:pPr>
        <w:rPr>
          <w:lang w:eastAsia="ja-JP"/>
        </w:rPr>
      </w:pPr>
      <w:r>
        <w:rPr>
          <w:rFonts w:hint="eastAsia"/>
          <w:lang w:eastAsia="ja-JP"/>
        </w:rPr>
        <w:t>※上記理由について説明を希望される方は、　年</w:t>
      </w:r>
      <w:r>
        <w:rPr>
          <w:rFonts w:hint="eastAsia"/>
          <w:lang w:eastAsia="ja-JP"/>
        </w:rPr>
        <w:t xml:space="preserve">  </w:t>
      </w:r>
      <w:r>
        <w:rPr>
          <w:rFonts w:hint="eastAsia"/>
          <w:lang w:eastAsia="ja-JP"/>
        </w:rPr>
        <w:t>月</w:t>
      </w:r>
      <w:r>
        <w:rPr>
          <w:rFonts w:hint="eastAsia"/>
          <w:lang w:eastAsia="ja-JP"/>
        </w:rPr>
        <w:t xml:space="preserve">  </w:t>
      </w:r>
      <w:r>
        <w:rPr>
          <w:rFonts w:hint="eastAsia"/>
          <w:lang w:eastAsia="ja-JP"/>
        </w:rPr>
        <w:t>日までに</w:t>
      </w:r>
      <w:r w:rsidR="003B2447">
        <w:rPr>
          <w:rFonts w:hint="eastAsia"/>
          <w:lang w:eastAsia="ja-JP"/>
        </w:rPr>
        <w:t>港南区地域振興課</w:t>
      </w:r>
      <w:bookmarkStart w:id="1" w:name="_GoBack"/>
      <w:bookmarkEnd w:id="1"/>
      <w:r>
        <w:rPr>
          <w:rFonts w:hint="eastAsia"/>
          <w:lang w:eastAsia="ja-JP"/>
        </w:rPr>
        <w:t>へ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その旨を記載した書面を提出してください。</w:t>
      </w:r>
    </w:p>
    <w:p w14:paraId="56FAE515" w14:textId="7D687719" w:rsidR="003E2153" w:rsidRDefault="003E2153" w:rsidP="00BB1C86">
      <w:pPr>
        <w:rPr>
          <w:lang w:eastAsia="ja-JP"/>
        </w:rPr>
      </w:pPr>
    </w:p>
    <w:p w14:paraId="2BAE0394" w14:textId="444832AC" w:rsidR="003E2153" w:rsidRDefault="003E2153" w:rsidP="00BB1C86">
      <w:pPr>
        <w:rPr>
          <w:lang w:eastAsia="ja-JP"/>
        </w:rPr>
      </w:pPr>
    </w:p>
    <w:p w14:paraId="20CCC874" w14:textId="6CD8EAE8" w:rsidR="003E2153" w:rsidRDefault="003E2153" w:rsidP="00BB1C86">
      <w:pPr>
        <w:rPr>
          <w:lang w:eastAsia="ja-JP"/>
        </w:rPr>
      </w:pPr>
    </w:p>
    <w:p w14:paraId="58B8BE77" w14:textId="2FDE0961" w:rsidR="003E2153" w:rsidRDefault="003E2153" w:rsidP="00BB1C86">
      <w:pPr>
        <w:rPr>
          <w:lang w:eastAsia="ja-JP"/>
        </w:rPr>
      </w:pPr>
    </w:p>
    <w:p w14:paraId="741A8E99" w14:textId="054534CE" w:rsidR="003E2153" w:rsidRDefault="003E2153" w:rsidP="00BB1C86">
      <w:pPr>
        <w:rPr>
          <w:lang w:eastAsia="ja-JP"/>
        </w:rPr>
      </w:pPr>
    </w:p>
    <w:p w14:paraId="4B076D18" w14:textId="09672844" w:rsidR="003E2153" w:rsidRDefault="003E2153" w:rsidP="00BB1C86">
      <w:pPr>
        <w:rPr>
          <w:lang w:eastAsia="ja-JP"/>
        </w:rPr>
      </w:pPr>
    </w:p>
    <w:p w14:paraId="55805F71" w14:textId="09B8D425" w:rsidR="003E2153" w:rsidRDefault="003E2153" w:rsidP="00BB1C86">
      <w:pPr>
        <w:rPr>
          <w:lang w:eastAsia="ja-JP"/>
        </w:rPr>
      </w:pPr>
    </w:p>
    <w:p w14:paraId="12AF5401" w14:textId="710E09AB" w:rsidR="003E2153" w:rsidRDefault="003E2153" w:rsidP="00BB1C86">
      <w:pPr>
        <w:rPr>
          <w:lang w:eastAsia="ja-JP"/>
        </w:rPr>
      </w:pPr>
    </w:p>
    <w:p w14:paraId="4295CEC5" w14:textId="3B3BC8D2" w:rsidR="003E2153" w:rsidRDefault="003E2153" w:rsidP="00BB1C86">
      <w:pPr>
        <w:rPr>
          <w:lang w:eastAsia="ja-JP"/>
        </w:rPr>
      </w:pPr>
    </w:p>
    <w:p w14:paraId="7F93EE10" w14:textId="77777777" w:rsidR="003E2153" w:rsidRDefault="003E2153" w:rsidP="00BB1C86">
      <w:pPr>
        <w:rPr>
          <w:lang w:eastAsia="ja-JP"/>
        </w:rPr>
      </w:pPr>
    </w:p>
    <w:p w14:paraId="044D8DAC" w14:textId="77777777" w:rsidR="00BB1C86" w:rsidRPr="00760BB5" w:rsidRDefault="00BB1C86" w:rsidP="00BB1C86">
      <w:pPr>
        <w:rPr>
          <w:lang w:eastAsia="ja-JP"/>
        </w:rPr>
      </w:pPr>
    </w:p>
    <w:p w14:paraId="0118F052" w14:textId="58ACEB3C" w:rsidR="00BB1C86" w:rsidRPr="0028788B" w:rsidRDefault="00BB1C86" w:rsidP="003E2153">
      <w:pPr>
        <w:ind w:right="840" w:firstLineChars="1850" w:firstLine="4070"/>
        <w:rPr>
          <w:rFonts w:asciiTheme="minorEastAsia" w:hAnsiTheme="minorEastAsia"/>
        </w:rPr>
      </w:pPr>
      <w:r w:rsidRPr="0028788B">
        <w:rPr>
          <w:rFonts w:asciiTheme="minorEastAsia" w:hAnsiTheme="minorEastAsia" w:hint="eastAsia"/>
        </w:rPr>
        <w:t xml:space="preserve">連絡担当者 </w:t>
      </w:r>
    </w:p>
    <w:p w14:paraId="34C839B4" w14:textId="7351EBB7" w:rsidR="00BB1C86" w:rsidRPr="0028788B" w:rsidRDefault="003E2153" w:rsidP="008E115B">
      <w:pPr>
        <w:ind w:right="83" w:firstLineChars="100" w:firstLine="2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</w:t>
      </w:r>
      <w:r>
        <w:rPr>
          <w:rFonts w:asciiTheme="minorEastAsia" w:hAnsiTheme="minorEastAsia" w:hint="eastAsia"/>
          <w:lang w:eastAsia="ja-JP"/>
        </w:rPr>
        <w:t xml:space="preserve"> </w:t>
      </w:r>
      <w:r w:rsidR="008E115B">
        <w:rPr>
          <w:rFonts w:asciiTheme="minorEastAsia" w:hAnsiTheme="minorEastAsia" w:hint="eastAsia"/>
          <w:lang w:eastAsia="ja-JP"/>
        </w:rPr>
        <w:t>港南区役所地域振興課</w:t>
      </w:r>
    </w:p>
    <w:p w14:paraId="005A85EA" w14:textId="67A9D3BF" w:rsidR="00BB1C86" w:rsidRPr="0028788B" w:rsidRDefault="003E2153" w:rsidP="00BB1C86">
      <w:pPr>
        <w:ind w:right="840" w:firstLineChars="100" w:firstLine="220"/>
        <w:jc w:val="center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 xml:space="preserve">　　　　　</w:t>
      </w:r>
      <w:r w:rsidR="008E115B">
        <w:rPr>
          <w:rFonts w:asciiTheme="minorEastAsia" w:hAnsiTheme="minorEastAsia" w:hint="eastAsia"/>
          <w:lang w:eastAsia="ja-JP"/>
        </w:rPr>
        <w:t>片山、福山</w:t>
      </w:r>
    </w:p>
    <w:p w14:paraId="2BD0009E" w14:textId="6F3129D9" w:rsidR="00BB1C86" w:rsidRPr="003B1B5E" w:rsidRDefault="003E2153" w:rsidP="00BB1C86">
      <w:pPr>
        <w:ind w:right="840" w:firstLineChars="100" w:firstLine="220"/>
        <w:jc w:val="center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 xml:space="preserve">　　　　　　　　 </w:t>
      </w:r>
      <w:r w:rsidR="00BB1C86" w:rsidRPr="003B1B5E">
        <w:rPr>
          <w:rFonts w:asciiTheme="minorEastAsia" w:hAnsiTheme="minorEastAsia" w:hint="eastAsia"/>
          <w:lang w:eastAsia="ja-JP"/>
        </w:rPr>
        <w:t>電話 045-</w:t>
      </w:r>
      <w:r w:rsidRPr="003B1B5E">
        <w:rPr>
          <w:rFonts w:asciiTheme="minorEastAsia" w:hAnsiTheme="minorEastAsia" w:hint="eastAsia"/>
          <w:lang w:eastAsia="ja-JP"/>
        </w:rPr>
        <w:t>847-8399</w:t>
      </w:r>
    </w:p>
    <w:p w14:paraId="65B47BBC" w14:textId="777466CC" w:rsidR="00BB1C86" w:rsidRPr="003B1B5E" w:rsidRDefault="00622D70" w:rsidP="003E2153">
      <w:pPr>
        <w:ind w:right="840" w:firstLineChars="1850" w:firstLine="4070"/>
        <w:rPr>
          <w:rFonts w:asciiTheme="minorEastAsia" w:hAnsiTheme="minorEastAsia"/>
        </w:rPr>
      </w:pPr>
      <w:r w:rsidRPr="003B1B5E">
        <w:rPr>
          <w:rFonts w:asciiTheme="minorEastAsia" w:hAnsiTheme="minorEastAsia" w:hint="eastAsia"/>
          <w:lang w:eastAsia="ja-JP"/>
        </w:rPr>
        <w:t>FAX</w:t>
      </w:r>
      <w:r w:rsidR="00BB1C86" w:rsidRPr="003B1B5E">
        <w:rPr>
          <w:rFonts w:asciiTheme="minorEastAsia" w:hAnsiTheme="minorEastAsia" w:hint="eastAsia"/>
        </w:rPr>
        <w:t xml:space="preserve"> 045-</w:t>
      </w:r>
      <w:r w:rsidR="003E2153" w:rsidRPr="003B1B5E">
        <w:rPr>
          <w:rFonts w:asciiTheme="minorEastAsia" w:hAnsiTheme="minorEastAsia" w:hint="eastAsia"/>
          <w:lang w:eastAsia="ja-JP"/>
        </w:rPr>
        <w:t>842-8193</w:t>
      </w:r>
    </w:p>
    <w:p w14:paraId="57FBD312" w14:textId="080E9802" w:rsidR="00BB1C86" w:rsidRPr="0028788B" w:rsidRDefault="003E2153" w:rsidP="00BB1C86">
      <w:pPr>
        <w:ind w:right="105" w:firstLineChars="100" w:firstLine="220"/>
        <w:jc w:val="right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  <w:r w:rsidR="00BB1C86" w:rsidRPr="0028788B">
        <w:rPr>
          <w:rFonts w:asciiTheme="minorEastAsia" w:hAnsiTheme="minorEastAsia" w:hint="eastAsia"/>
        </w:rPr>
        <w:t>E-mail</w:t>
      </w:r>
      <w:r w:rsidRPr="003E2153">
        <w:rPr>
          <w:rFonts w:ascii="ＭＳ 明朝" w:hAnsi="ＭＳ 明朝" w:hint="eastAsia"/>
        </w:rPr>
        <w:t xml:space="preserve"> </w:t>
      </w:r>
      <w:r w:rsidRPr="00B73D51">
        <w:rPr>
          <w:rFonts w:ascii="ＭＳ 明朝" w:hAnsi="ＭＳ 明朝" w:hint="eastAsia"/>
        </w:rPr>
        <w:t>kn-chishin-shisetu@city.yokohama.jp</w:t>
      </w:r>
    </w:p>
    <w:bookmarkEnd w:id="0"/>
    <w:sectPr w:rsidR="00BB1C86" w:rsidRPr="0028788B" w:rsidSect="00892E44">
      <w:pgSz w:w="11910" w:h="16840"/>
      <w:pgMar w:top="1580" w:right="1580" w:bottom="700" w:left="1600" w:header="0" w:footer="5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A9071" w14:textId="77777777" w:rsidR="004876C4" w:rsidRDefault="004876C4">
      <w:r>
        <w:separator/>
      </w:r>
    </w:p>
  </w:endnote>
  <w:endnote w:type="continuationSeparator" w:id="0">
    <w:p w14:paraId="3C00E30F" w14:textId="77777777" w:rsidR="004876C4" w:rsidRDefault="0048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1111E" w14:textId="77777777" w:rsidR="004876C4" w:rsidRDefault="004876C4">
      <w:r>
        <w:separator/>
      </w:r>
    </w:p>
  </w:footnote>
  <w:footnote w:type="continuationSeparator" w:id="0">
    <w:p w14:paraId="299313DB" w14:textId="77777777" w:rsidR="004876C4" w:rsidRDefault="004876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429"/>
    <w:rsid w:val="00020C5B"/>
    <w:rsid w:val="00053BF8"/>
    <w:rsid w:val="000E523F"/>
    <w:rsid w:val="000E7BF7"/>
    <w:rsid w:val="000F1FC1"/>
    <w:rsid w:val="001B59E6"/>
    <w:rsid w:val="001E713D"/>
    <w:rsid w:val="001F2D80"/>
    <w:rsid w:val="0021737F"/>
    <w:rsid w:val="00225AAB"/>
    <w:rsid w:val="00250A3E"/>
    <w:rsid w:val="00254406"/>
    <w:rsid w:val="002834ED"/>
    <w:rsid w:val="003B1B5E"/>
    <w:rsid w:val="003B2447"/>
    <w:rsid w:val="003B481D"/>
    <w:rsid w:val="003C6357"/>
    <w:rsid w:val="003D7D2B"/>
    <w:rsid w:val="003E2153"/>
    <w:rsid w:val="003F5E00"/>
    <w:rsid w:val="004122B7"/>
    <w:rsid w:val="00416478"/>
    <w:rsid w:val="00452572"/>
    <w:rsid w:val="00477CC5"/>
    <w:rsid w:val="004876C4"/>
    <w:rsid w:val="004B4F27"/>
    <w:rsid w:val="004B715C"/>
    <w:rsid w:val="0050754C"/>
    <w:rsid w:val="0052543C"/>
    <w:rsid w:val="0056752C"/>
    <w:rsid w:val="0058097F"/>
    <w:rsid w:val="00582BD8"/>
    <w:rsid w:val="00594D24"/>
    <w:rsid w:val="005D53C5"/>
    <w:rsid w:val="0060114B"/>
    <w:rsid w:val="00612B3C"/>
    <w:rsid w:val="00614C87"/>
    <w:rsid w:val="00622D70"/>
    <w:rsid w:val="00644EB1"/>
    <w:rsid w:val="00692FF3"/>
    <w:rsid w:val="00706B9B"/>
    <w:rsid w:val="007C482A"/>
    <w:rsid w:val="007C66EF"/>
    <w:rsid w:val="007D1139"/>
    <w:rsid w:val="007E4FE3"/>
    <w:rsid w:val="008004BA"/>
    <w:rsid w:val="00816FD3"/>
    <w:rsid w:val="00817BE3"/>
    <w:rsid w:val="00884D72"/>
    <w:rsid w:val="00892E44"/>
    <w:rsid w:val="008B63ED"/>
    <w:rsid w:val="008B7325"/>
    <w:rsid w:val="008E115B"/>
    <w:rsid w:val="00906274"/>
    <w:rsid w:val="00977284"/>
    <w:rsid w:val="00A430F0"/>
    <w:rsid w:val="00A761EA"/>
    <w:rsid w:val="00B27188"/>
    <w:rsid w:val="00B47714"/>
    <w:rsid w:val="00B810CD"/>
    <w:rsid w:val="00B90BD4"/>
    <w:rsid w:val="00B935FA"/>
    <w:rsid w:val="00BB1C86"/>
    <w:rsid w:val="00C446E6"/>
    <w:rsid w:val="00D20966"/>
    <w:rsid w:val="00D33719"/>
    <w:rsid w:val="00DB7A69"/>
    <w:rsid w:val="00DC5429"/>
    <w:rsid w:val="00DE2A41"/>
    <w:rsid w:val="00DE3B0F"/>
    <w:rsid w:val="00E04B93"/>
    <w:rsid w:val="00E34CCB"/>
    <w:rsid w:val="00E3724E"/>
    <w:rsid w:val="00E406C2"/>
    <w:rsid w:val="00E40A73"/>
    <w:rsid w:val="00EA39AF"/>
    <w:rsid w:val="00ED0CE4"/>
    <w:rsid w:val="00EE7783"/>
    <w:rsid w:val="00F0596B"/>
    <w:rsid w:val="00F22130"/>
    <w:rsid w:val="00F30D29"/>
    <w:rsid w:val="00F46E4F"/>
    <w:rsid w:val="00F636DD"/>
    <w:rsid w:val="00FB2896"/>
    <w:rsid w:val="00FC1C98"/>
    <w:rsid w:val="00FD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7BDC75A"/>
  <w15:docId w15:val="{DCCE1DEA-F3F9-4B0C-B0A2-6BBE8A679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719"/>
  </w:style>
  <w:style w:type="paragraph" w:styleId="1">
    <w:name w:val="heading 1"/>
    <w:basedOn w:val="a"/>
    <w:uiPriority w:val="9"/>
    <w:qFormat/>
    <w:pPr>
      <w:outlineLvl w:val="0"/>
    </w:pPr>
    <w:rPr>
      <w:rFonts w:ascii="ＭＳ 明朝" w:eastAsia="ＭＳ 明朝" w:hAnsi="ＭＳ 明朝"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3190"/>
      <w:outlineLvl w:val="1"/>
    </w:pPr>
    <w:rPr>
      <w:rFonts w:ascii="ＭＳ Ｐゴシック" w:eastAsia="ＭＳ Ｐゴシック" w:hAnsi="ＭＳ Ｐゴシック"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pPr>
      <w:outlineLvl w:val="2"/>
    </w:pPr>
    <w:rPr>
      <w:rFonts w:ascii="ＭＳ ゴシック" w:eastAsia="ＭＳ ゴシック" w:hAnsi="ＭＳ ゴシック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470"/>
    </w:pPr>
    <w:rPr>
      <w:rFonts w:ascii="ＭＳ 明朝" w:eastAsia="ＭＳ 明朝" w:hAnsi="ＭＳ 明朝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90B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90BD4"/>
  </w:style>
  <w:style w:type="paragraph" w:styleId="a8">
    <w:name w:val="footer"/>
    <w:basedOn w:val="a"/>
    <w:link w:val="a9"/>
    <w:uiPriority w:val="99"/>
    <w:unhideWhenUsed/>
    <w:rsid w:val="00B90B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90BD4"/>
  </w:style>
  <w:style w:type="character" w:customStyle="1" w:styleId="30">
    <w:name w:val="見出し 3 (文字)"/>
    <w:basedOn w:val="a0"/>
    <w:link w:val="3"/>
    <w:uiPriority w:val="9"/>
    <w:rsid w:val="00D33719"/>
    <w:rPr>
      <w:rFonts w:ascii="ＭＳ ゴシック" w:eastAsia="ＭＳ ゴシック" w:hAnsi="ＭＳ ゴシック"/>
      <w:b/>
      <w:bCs/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D33719"/>
    <w:rPr>
      <w:rFonts w:ascii="ＭＳ 明朝" w:eastAsia="ＭＳ 明朝" w:hAnsi="ＭＳ 明朝"/>
      <w:sz w:val="24"/>
      <w:szCs w:val="24"/>
    </w:rPr>
  </w:style>
  <w:style w:type="character" w:styleId="aa">
    <w:name w:val="Hyperlink"/>
    <w:basedOn w:val="a0"/>
    <w:uiPriority w:val="99"/>
    <w:unhideWhenUsed/>
    <w:rsid w:val="00053B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5F476-3E9E-4C3B-B7A2-7DF8766F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福山 秀子</cp:lastModifiedBy>
  <cp:revision>5</cp:revision>
  <dcterms:created xsi:type="dcterms:W3CDTF">2020-04-27T04:45:00Z</dcterms:created>
  <dcterms:modified xsi:type="dcterms:W3CDTF">2020-05-21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2T00:00:00Z</vt:filetime>
  </property>
  <property fmtid="{D5CDD505-2E9C-101B-9397-08002B2CF9AE}" pid="3" name="Creator">
    <vt:lpwstr>Adobe Acrobat Standard DC 15.6.30418</vt:lpwstr>
  </property>
  <property fmtid="{D5CDD505-2E9C-101B-9397-08002B2CF9AE}" pid="4" name="LastSaved">
    <vt:filetime>2020-03-09T00:00:00Z</vt:filetime>
  </property>
</Properties>
</file>